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B5C18" w14:textId="77777777" w:rsidR="00153B4A" w:rsidRDefault="00F4441D" w:rsidP="001B5DDF">
      <w:pPr>
        <w:spacing w:after="120" w:line="276" w:lineRule="auto"/>
        <w:jc w:val="center"/>
        <w:rPr>
          <w:b/>
        </w:rPr>
      </w:pPr>
      <w:r w:rsidRPr="00E830B9">
        <w:rPr>
          <w:b/>
        </w:rPr>
        <w:t xml:space="preserve">KLINIKAI VIZSGÁLAT </w:t>
      </w:r>
      <w:r w:rsidR="001B5DDF">
        <w:rPr>
          <w:b/>
        </w:rPr>
        <w:t xml:space="preserve">GYÓGYSZERTÁRI </w:t>
      </w:r>
      <w:r w:rsidR="00153B4A">
        <w:rPr>
          <w:b/>
        </w:rPr>
        <w:t>NY</w:t>
      </w:r>
      <w:r w:rsidR="009443B6">
        <w:rPr>
          <w:b/>
        </w:rPr>
        <w:t>I</w:t>
      </w:r>
      <w:r w:rsidR="00153B4A">
        <w:rPr>
          <w:b/>
        </w:rPr>
        <w:t>LVÁNTARTÁSI ADATLAP</w:t>
      </w:r>
    </w:p>
    <w:p w14:paraId="372901C7" w14:textId="2FE12468" w:rsidR="00153B4A" w:rsidRDefault="00153B4A" w:rsidP="00153B4A">
      <w:pPr>
        <w:spacing w:line="276" w:lineRule="auto"/>
        <w:jc w:val="center"/>
        <w:rPr>
          <w:bCs/>
          <w:sz w:val="18"/>
          <w:szCs w:val="18"/>
        </w:rPr>
      </w:pPr>
      <w:r w:rsidRPr="00153B4A">
        <w:rPr>
          <w:bCs/>
          <w:sz w:val="18"/>
          <w:szCs w:val="18"/>
        </w:rPr>
        <w:t xml:space="preserve">A vizsgálati készítmény </w:t>
      </w:r>
      <w:r w:rsidR="00CD0AE6">
        <w:rPr>
          <w:bCs/>
          <w:sz w:val="18"/>
          <w:szCs w:val="18"/>
        </w:rPr>
        <w:t>Egyetemi</w:t>
      </w:r>
      <w:r w:rsidR="00CD0AE6" w:rsidRPr="00153B4A">
        <w:rPr>
          <w:bCs/>
          <w:sz w:val="18"/>
          <w:szCs w:val="18"/>
        </w:rPr>
        <w:t xml:space="preserve"> </w:t>
      </w:r>
      <w:r w:rsidRPr="00153B4A">
        <w:rPr>
          <w:bCs/>
          <w:sz w:val="18"/>
          <w:szCs w:val="18"/>
        </w:rPr>
        <w:t>Gyógyszertárba érkezése esetén</w:t>
      </w:r>
    </w:p>
    <w:p w14:paraId="3B35FFD7" w14:textId="77777777" w:rsidR="00153B4A" w:rsidRDefault="00153B4A" w:rsidP="00153B4A">
      <w:pPr>
        <w:spacing w:line="276" w:lineRule="auto"/>
        <w:jc w:val="center"/>
        <w:rPr>
          <w:bCs/>
          <w:sz w:val="18"/>
          <w:szCs w:val="18"/>
        </w:rPr>
      </w:pPr>
    </w:p>
    <w:p w14:paraId="21A4BF10" w14:textId="77777777" w:rsidR="00BC03FE" w:rsidRPr="00E830B9" w:rsidRDefault="00BC03FE" w:rsidP="00BC03FE">
      <w:pPr>
        <w:spacing w:line="276" w:lineRule="auto"/>
        <w:jc w:val="both"/>
      </w:pPr>
    </w:p>
    <w:p w14:paraId="48428820" w14:textId="77777777" w:rsidR="00BC03FE" w:rsidRPr="00E830B9" w:rsidRDefault="00BC03FE" w:rsidP="00C04ED8">
      <w:pPr>
        <w:spacing w:line="276" w:lineRule="auto"/>
      </w:pPr>
      <w:r w:rsidRPr="00E830B9">
        <w:t>Vizsgálatvezető:</w:t>
      </w:r>
      <w:r w:rsidR="00C04ED8" w:rsidRPr="00E830B9">
        <w:t xml:space="preserve"> ………………………………………………………………………………...</w:t>
      </w:r>
      <w:r w:rsidR="001B5DDF">
        <w:t>..............................</w:t>
      </w:r>
    </w:p>
    <w:p w14:paraId="3B6D201F" w14:textId="5808078E" w:rsidR="00BC03FE" w:rsidRPr="00E830B9" w:rsidRDefault="00BC03FE" w:rsidP="00C04ED8">
      <w:pPr>
        <w:spacing w:line="276" w:lineRule="auto"/>
      </w:pPr>
      <w:r w:rsidRPr="00E830B9">
        <w:t>Vizsgálóhely</w:t>
      </w:r>
      <w:r w:rsidR="00E32993">
        <w:t xml:space="preserve"> (klinika</w:t>
      </w:r>
      <w:r w:rsidR="00E70BE1">
        <w:t>/osztály</w:t>
      </w:r>
      <w:r w:rsidR="00E32993">
        <w:t xml:space="preserve"> megnevezése</w:t>
      </w:r>
      <w:proofErr w:type="gramStart"/>
      <w:r w:rsidR="00E32993">
        <w:t>)</w:t>
      </w:r>
      <w:r w:rsidRPr="00E830B9">
        <w:t>:</w:t>
      </w:r>
      <w:r w:rsidR="00C04ED8" w:rsidRPr="00E830B9">
        <w:t xml:space="preserve"> </w:t>
      </w:r>
      <w:r w:rsidR="001B30C8">
        <w:t>..</w:t>
      </w:r>
      <w:proofErr w:type="gramEnd"/>
      <w:r w:rsidR="00C04ED8" w:rsidRPr="00E830B9">
        <w:t>………………………………………………...</w:t>
      </w:r>
      <w:r w:rsidR="001B5DDF">
        <w:t>...............................</w:t>
      </w:r>
    </w:p>
    <w:p w14:paraId="64761FB3" w14:textId="319A0C84" w:rsidR="00CF24A0" w:rsidRPr="00E830B9" w:rsidRDefault="00CF24A0" w:rsidP="00CF24A0">
      <w:pPr>
        <w:spacing w:line="276" w:lineRule="auto"/>
      </w:pPr>
      <w:r w:rsidRPr="00E830B9">
        <w:t>Vizsgál</w:t>
      </w:r>
      <w:r w:rsidR="00E32993">
        <w:t>atvezető</w:t>
      </w:r>
      <w:r w:rsidRPr="00E830B9">
        <w:t xml:space="preserve"> kapcsolattartójának neve: ……………………………………………………</w:t>
      </w:r>
      <w:r w:rsidR="001B5DDF">
        <w:t>……………</w:t>
      </w:r>
      <w:proofErr w:type="gramStart"/>
      <w:r w:rsidR="001B5DDF">
        <w:t>……</w:t>
      </w:r>
      <w:r w:rsidR="00480A06">
        <w:t>.</w:t>
      </w:r>
      <w:proofErr w:type="gramEnd"/>
      <w:r w:rsidR="001B5DDF">
        <w:t>…</w:t>
      </w:r>
    </w:p>
    <w:p w14:paraId="22AAF916" w14:textId="77777777" w:rsidR="00CF24A0" w:rsidRPr="00E830B9" w:rsidRDefault="00CF24A0" w:rsidP="00CF24A0">
      <w:pPr>
        <w:spacing w:line="276" w:lineRule="auto"/>
        <w:ind w:left="2127"/>
      </w:pPr>
      <w:r w:rsidRPr="00E830B9">
        <w:t>- telefon: ………………………………………………………............</w:t>
      </w:r>
      <w:r w:rsidR="001B5DDF">
        <w:t>...........................</w:t>
      </w:r>
    </w:p>
    <w:p w14:paraId="1422796B" w14:textId="77777777" w:rsidR="00CF24A0" w:rsidRPr="00E830B9" w:rsidRDefault="00CF24A0" w:rsidP="00CF24A0">
      <w:pPr>
        <w:spacing w:line="276" w:lineRule="auto"/>
        <w:ind w:left="2124" w:firstLine="3"/>
      </w:pPr>
      <w:r w:rsidRPr="00E830B9">
        <w:t>- e-mail: ………………………………………………………............</w:t>
      </w:r>
      <w:r w:rsidR="001B5DDF">
        <w:t>............................</w:t>
      </w:r>
    </w:p>
    <w:p w14:paraId="0998A8BC" w14:textId="211D6DA8" w:rsidR="00BC03FE" w:rsidRPr="00E830B9" w:rsidRDefault="00BC03FE" w:rsidP="00C04ED8">
      <w:pPr>
        <w:spacing w:line="276" w:lineRule="auto"/>
      </w:pPr>
      <w:r w:rsidRPr="00E830B9">
        <w:t xml:space="preserve">A </w:t>
      </w:r>
      <w:r w:rsidR="00E32993">
        <w:t xml:space="preserve">klinikai </w:t>
      </w:r>
      <w:r w:rsidRPr="00E830B9">
        <w:t>vizsgálat címe:</w:t>
      </w:r>
      <w:r w:rsidR="00C04ED8" w:rsidRPr="00E830B9">
        <w:t xml:space="preserve"> </w:t>
      </w:r>
      <w:r w:rsidR="001B30C8">
        <w:t>...</w:t>
      </w:r>
      <w:r w:rsidR="00C04ED8" w:rsidRPr="00E830B9">
        <w:t>……………………………………………………………………</w:t>
      </w:r>
      <w:r w:rsidR="001B5DDF">
        <w:t>……………………</w:t>
      </w:r>
    </w:p>
    <w:p w14:paraId="408DE3E0" w14:textId="77777777" w:rsidR="00BC03FE" w:rsidRPr="00E830B9" w:rsidRDefault="00BC03FE" w:rsidP="00C04ED8">
      <w:pPr>
        <w:spacing w:line="276" w:lineRule="auto"/>
      </w:pPr>
      <w:r w:rsidRPr="00E830B9">
        <w:t>Protokoll szám:</w:t>
      </w:r>
      <w:r w:rsidR="00C04ED8" w:rsidRPr="00E830B9">
        <w:t xml:space="preserve"> …………………………………………………………………………………</w:t>
      </w:r>
      <w:r w:rsidR="001B5DDF">
        <w:t>…………………...</w:t>
      </w:r>
    </w:p>
    <w:p w14:paraId="1E6BEF54" w14:textId="3E720438" w:rsidR="00BC03FE" w:rsidRPr="00E830B9" w:rsidRDefault="00BC03FE" w:rsidP="00C04ED8">
      <w:pPr>
        <w:spacing w:line="276" w:lineRule="auto"/>
      </w:pPr>
      <w:r w:rsidRPr="00E830B9">
        <w:t>Fázis:</w:t>
      </w:r>
      <w:r w:rsidR="00C04ED8" w:rsidRPr="00E830B9">
        <w:t xml:space="preserve"> ……………………………………………………………………………………………</w:t>
      </w:r>
      <w:r w:rsidR="001B5DDF">
        <w:t>……………</w:t>
      </w:r>
      <w:proofErr w:type="gramStart"/>
      <w:r w:rsidR="001B5DDF">
        <w:t>…….</w:t>
      </w:r>
      <w:proofErr w:type="gramEnd"/>
      <w:r w:rsidR="001B5DDF">
        <w:t>.</w:t>
      </w:r>
      <w:r w:rsidRPr="00E830B9">
        <w:t xml:space="preserve"> </w:t>
      </w:r>
    </w:p>
    <w:p w14:paraId="2DC93306" w14:textId="77777777" w:rsidR="00BC03FE" w:rsidRPr="00E830B9" w:rsidRDefault="00BC03FE" w:rsidP="00C04ED8">
      <w:pPr>
        <w:spacing w:line="276" w:lineRule="auto"/>
      </w:pPr>
      <w:r w:rsidRPr="00E830B9">
        <w:t>Megbízó neve és címe:</w:t>
      </w:r>
      <w:r w:rsidR="00C04ED8" w:rsidRPr="00E830B9">
        <w:t xml:space="preserve"> …………………………………………………………………………</w:t>
      </w:r>
      <w:r w:rsidR="001B5DDF">
        <w:t>…………………...</w:t>
      </w:r>
    </w:p>
    <w:p w14:paraId="1AB727ED" w14:textId="77777777" w:rsidR="00C04ED8" w:rsidRPr="00E830B9" w:rsidRDefault="00BC03FE" w:rsidP="00CF24A0">
      <w:pPr>
        <w:spacing w:line="276" w:lineRule="auto"/>
      </w:pPr>
      <w:r w:rsidRPr="00E830B9">
        <w:t>Megbízó kapcsolattartój</w:t>
      </w:r>
      <w:r w:rsidR="00CF24A0" w:rsidRPr="00E830B9">
        <w:t>ának neve</w:t>
      </w:r>
      <w:r w:rsidR="00C04ED8" w:rsidRPr="00E830B9">
        <w:t>: …………………………………………………………</w:t>
      </w:r>
      <w:r w:rsidR="003572B5" w:rsidRPr="00E830B9">
        <w:t>…</w:t>
      </w:r>
      <w:r w:rsidR="001B5DDF">
        <w:t>……………………</w:t>
      </w:r>
    </w:p>
    <w:p w14:paraId="7F837228" w14:textId="77777777" w:rsidR="00CF24A0" w:rsidRPr="00E830B9" w:rsidRDefault="00CF24A0" w:rsidP="00CF24A0">
      <w:pPr>
        <w:spacing w:line="276" w:lineRule="auto"/>
        <w:ind w:left="2124"/>
      </w:pPr>
      <w:r w:rsidRPr="00E830B9">
        <w:t>- t</w:t>
      </w:r>
      <w:r w:rsidR="00BC03FE" w:rsidRPr="00E830B9">
        <w:t>elefon</w:t>
      </w:r>
      <w:r w:rsidR="00C04ED8" w:rsidRPr="00E830B9">
        <w:t>: ………………………………………………………</w:t>
      </w:r>
      <w:r w:rsidR="003572B5" w:rsidRPr="00E830B9">
        <w:t>...</w:t>
      </w:r>
      <w:r w:rsidRPr="00E830B9">
        <w:t>.........</w:t>
      </w:r>
      <w:r w:rsidR="001B5DDF">
        <w:t>...........................</w:t>
      </w:r>
    </w:p>
    <w:p w14:paraId="70BF582C" w14:textId="77777777" w:rsidR="0093660B" w:rsidRDefault="00CF24A0" w:rsidP="0093660B">
      <w:pPr>
        <w:spacing w:line="276" w:lineRule="auto"/>
        <w:ind w:left="1416" w:firstLine="708"/>
      </w:pPr>
      <w:r w:rsidRPr="00E830B9">
        <w:t xml:space="preserve">- </w:t>
      </w:r>
      <w:r w:rsidR="00C04ED8" w:rsidRPr="00E830B9">
        <w:t>e-</w:t>
      </w:r>
      <w:r w:rsidR="00BC03FE" w:rsidRPr="00E830B9">
        <w:t>mai</w:t>
      </w:r>
      <w:r w:rsidR="00C04ED8" w:rsidRPr="00E830B9">
        <w:t>l</w:t>
      </w:r>
      <w:r w:rsidR="00BC03FE" w:rsidRPr="00E830B9">
        <w:t>:</w:t>
      </w:r>
      <w:r w:rsidR="00C04ED8" w:rsidRPr="00E830B9">
        <w:t xml:space="preserve"> ………………………………………………………</w:t>
      </w:r>
      <w:r w:rsidR="003572B5" w:rsidRPr="00E830B9">
        <w:t>...</w:t>
      </w:r>
      <w:r w:rsidRPr="00E830B9">
        <w:t>.........</w:t>
      </w:r>
      <w:r w:rsidR="001B5DDF">
        <w:t>............................</w:t>
      </w:r>
    </w:p>
    <w:p w14:paraId="77A682B2" w14:textId="77777777" w:rsidR="0093660B" w:rsidRDefault="0093660B" w:rsidP="0093660B">
      <w:pPr>
        <w:spacing w:line="276" w:lineRule="auto"/>
      </w:pPr>
      <w:r w:rsidRPr="0093660B">
        <w:t>OGYÉI határozat száma:</w:t>
      </w:r>
      <w:r>
        <w:t xml:space="preserve"> ……………………………………………………………………………………………</w:t>
      </w:r>
    </w:p>
    <w:p w14:paraId="49F0EA76" w14:textId="5CB6F0B1" w:rsidR="0093660B" w:rsidRDefault="0093660B" w:rsidP="0093660B">
      <w:pPr>
        <w:spacing w:line="276" w:lineRule="auto"/>
      </w:pPr>
      <w:r w:rsidRPr="0093660B">
        <w:t xml:space="preserve">GYFKK </w:t>
      </w:r>
      <w:r>
        <w:t xml:space="preserve">befogadó nyilatkozat </w:t>
      </w:r>
      <w:r w:rsidRPr="0093660B">
        <w:t>iktatószáma:</w:t>
      </w:r>
      <w:r>
        <w:t xml:space="preserve">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A5F9E30" w14:textId="4FCCAE6B" w:rsidR="00BC03FE" w:rsidRDefault="00C44CEE" w:rsidP="00C44CEE">
      <w:pPr>
        <w:spacing w:line="276" w:lineRule="auto"/>
      </w:pPr>
      <w:r>
        <w:t>Szükséges dokumentációk a</w:t>
      </w:r>
      <w:r w:rsidR="00CD0AE6">
        <w:t>z Egyetemi</w:t>
      </w:r>
      <w:r>
        <w:t xml:space="preserve"> </w:t>
      </w:r>
      <w:r w:rsidR="00CD0AE6">
        <w:t>G</w:t>
      </w:r>
      <w:r>
        <w:t>yógyszertár részéről: …………</w:t>
      </w:r>
      <w:proofErr w:type="gramStart"/>
      <w:r>
        <w:t>……</w:t>
      </w:r>
      <w:r w:rsidR="001B30C8">
        <w:t>.</w:t>
      </w:r>
      <w:proofErr w:type="gramEnd"/>
      <w:r>
        <w:t>…………………………………..</w:t>
      </w:r>
    </w:p>
    <w:p w14:paraId="014471CE" w14:textId="36272D41" w:rsidR="00C44CEE" w:rsidRPr="00E830B9" w:rsidRDefault="00C44CEE" w:rsidP="00C44CEE">
      <w:pPr>
        <w:spacing w:line="276" w:lineRule="auto"/>
      </w:pPr>
      <w:r>
        <w:t>……………………………………………………………………………………………………………………</w:t>
      </w:r>
      <w:r w:rsidR="00B5370B">
        <w:t>.</w:t>
      </w:r>
      <w:r>
        <w:t>…</w:t>
      </w:r>
    </w:p>
    <w:p w14:paraId="39CEA18F" w14:textId="33A47C30" w:rsidR="00F4441D" w:rsidRDefault="00D020C2" w:rsidP="00BC03FE">
      <w:pPr>
        <w:spacing w:line="276" w:lineRule="auto"/>
        <w:jc w:val="both"/>
      </w:pPr>
      <w:bookmarkStart w:id="0" w:name="_Hlk34813818"/>
      <w:r>
        <w:t>A</w:t>
      </w:r>
      <w:r w:rsidR="00CD0AE6">
        <w:t>z Egyetemi</w:t>
      </w:r>
      <w:r w:rsidR="008D5579" w:rsidRPr="00E830B9">
        <w:t xml:space="preserve"> </w:t>
      </w:r>
      <w:r w:rsidR="001B5DDF">
        <w:t xml:space="preserve">Gyógyszertár </w:t>
      </w:r>
      <w:r w:rsidR="00F4441D" w:rsidRPr="00E830B9">
        <w:t>által végzendő feladat</w:t>
      </w:r>
      <w:r>
        <w:t>ok</w:t>
      </w:r>
      <w:r w:rsidR="00F4441D" w:rsidRPr="00E830B9">
        <w:t xml:space="preserve"> és a</w:t>
      </w:r>
      <w:r>
        <w:t>zok</w:t>
      </w:r>
      <w:r w:rsidR="00F4441D" w:rsidRPr="00E830B9">
        <w:t xml:space="preserve"> díjazás</w:t>
      </w:r>
      <w:r>
        <w:t>a</w:t>
      </w:r>
      <w:bookmarkEnd w:id="0"/>
      <w:r w:rsidR="00F4441D" w:rsidRPr="00E830B9">
        <w:t xml:space="preserve"> </w:t>
      </w:r>
      <w:r>
        <w:t>az alábbiak szerint</w:t>
      </w:r>
      <w:r w:rsidRPr="00D020C2">
        <w:t xml:space="preserve"> </w:t>
      </w:r>
      <w:r>
        <w:t>kerül rögzítésre:</w:t>
      </w:r>
    </w:p>
    <w:p w14:paraId="4718CDDB" w14:textId="77777777" w:rsidR="00D020C2" w:rsidRDefault="00CF6E8A" w:rsidP="00BC03FE">
      <w:pPr>
        <w:spacing w:line="276" w:lineRule="auto"/>
        <w:jc w:val="both"/>
      </w:pPr>
      <w:r>
        <w:t>……………………………………………………………………………………………………………………….</w:t>
      </w:r>
    </w:p>
    <w:p w14:paraId="1D9E26DF" w14:textId="77777777" w:rsidR="00CF6E8A" w:rsidRDefault="00CF6E8A" w:rsidP="00BC03FE">
      <w:pPr>
        <w:spacing w:line="276" w:lineRule="auto"/>
        <w:jc w:val="both"/>
      </w:pPr>
      <w:r>
        <w:t>……………………………………………………………………………………………………………………….</w:t>
      </w:r>
    </w:p>
    <w:p w14:paraId="57460A75" w14:textId="77777777" w:rsidR="00CF6E8A" w:rsidRDefault="00CF6E8A" w:rsidP="00BC03FE">
      <w:pPr>
        <w:spacing w:line="276" w:lineRule="auto"/>
        <w:jc w:val="both"/>
      </w:pPr>
      <w:r>
        <w:t>……………………………………………………………………………………………………………………….</w:t>
      </w:r>
    </w:p>
    <w:p w14:paraId="350C155A" w14:textId="77777777" w:rsidR="00CF6E8A" w:rsidRDefault="00CF6E8A" w:rsidP="00BC03FE">
      <w:pPr>
        <w:spacing w:line="276" w:lineRule="auto"/>
        <w:jc w:val="both"/>
      </w:pPr>
    </w:p>
    <w:p w14:paraId="2B9BF849" w14:textId="53394C07" w:rsidR="00D020C2" w:rsidRDefault="00CD0AE6" w:rsidP="00D020C2">
      <w:pPr>
        <w:spacing w:line="276" w:lineRule="auto"/>
        <w:jc w:val="center"/>
        <w:rPr>
          <w:b/>
        </w:rPr>
      </w:pPr>
      <w:r>
        <w:rPr>
          <w:b/>
        </w:rPr>
        <w:t>EGYETEMI</w:t>
      </w:r>
      <w:r w:rsidR="00E32993" w:rsidRPr="00D020C2">
        <w:rPr>
          <w:b/>
        </w:rPr>
        <w:t xml:space="preserve"> </w:t>
      </w:r>
      <w:r w:rsidR="00CF6E8A" w:rsidRPr="00D020C2">
        <w:rPr>
          <w:b/>
        </w:rPr>
        <w:t>GYÓGYSZERTÁRI NYILATKOZAT</w:t>
      </w:r>
    </w:p>
    <w:p w14:paraId="1990D327" w14:textId="77777777" w:rsidR="00CF6E8A" w:rsidRPr="00D020C2" w:rsidRDefault="00CF6E8A" w:rsidP="00D020C2">
      <w:pPr>
        <w:spacing w:line="276" w:lineRule="auto"/>
        <w:jc w:val="center"/>
        <w:rPr>
          <w:b/>
        </w:rPr>
      </w:pPr>
    </w:p>
    <w:p w14:paraId="64012F58" w14:textId="74677966" w:rsidR="00C44CEE" w:rsidRDefault="00D020C2" w:rsidP="00BC03FE">
      <w:pPr>
        <w:spacing w:line="276" w:lineRule="auto"/>
        <w:jc w:val="both"/>
      </w:pPr>
      <w:r w:rsidRPr="00D020C2">
        <w:t xml:space="preserve">Jelen nyilatkozat a vizsgálati készítmények </w:t>
      </w:r>
      <w:r w:rsidR="0019442C">
        <w:t>Egyetemi</w:t>
      </w:r>
      <w:r w:rsidR="0019442C" w:rsidRPr="00D020C2">
        <w:t xml:space="preserve"> </w:t>
      </w:r>
      <w:r w:rsidR="0019442C">
        <w:t>G</w:t>
      </w:r>
      <w:r w:rsidRPr="00D020C2">
        <w:t xml:space="preserve">yógyszertári nyilvántartásba vétele érdekében kötelező. A nyilvántartási főszabály a 41/2007 (IX. 19.) EüM. rendelet 33. §-án alapszik. A </w:t>
      </w:r>
      <w:r w:rsidR="0066213E">
        <w:t xml:space="preserve">nyilvántartási </w:t>
      </w:r>
      <w:r w:rsidRPr="00D020C2">
        <w:t>adatlap kitöltésének és megküldésének elmulasztása esetén a vizsgálati készítmény nem kerül nyilvántartásba és befogadásra. A</w:t>
      </w:r>
      <w:r w:rsidR="00E70BE1">
        <w:t>z</w:t>
      </w:r>
      <w:r w:rsidRPr="00D020C2">
        <w:t xml:space="preserve"> </w:t>
      </w:r>
      <w:r w:rsidR="00E70BE1">
        <w:t>Egyetemi</w:t>
      </w:r>
      <w:r w:rsidR="00E70BE1" w:rsidRPr="00D020C2">
        <w:t xml:space="preserve"> </w:t>
      </w:r>
      <w:r w:rsidRPr="00D020C2">
        <w:t xml:space="preserve">Gyógyszertárba érkező, előzetesen nyilvántartásba vett vizsgálati készítmény érkeztetése, tárolása és </w:t>
      </w:r>
      <w:r w:rsidR="0066213E">
        <w:t xml:space="preserve">a </w:t>
      </w:r>
      <w:r w:rsidRPr="00D020C2">
        <w:t>vizsgálóhelyre történő juttatása a</w:t>
      </w:r>
      <w:r w:rsidR="00E70BE1">
        <w:t>z</w:t>
      </w:r>
      <w:r w:rsidR="00E32993">
        <w:t xml:space="preserve"> </w:t>
      </w:r>
      <w:r w:rsidR="00E70BE1">
        <w:t>Egyetemi</w:t>
      </w:r>
      <w:r w:rsidR="00E70BE1" w:rsidRPr="00D020C2">
        <w:t xml:space="preserve"> </w:t>
      </w:r>
      <w:r w:rsidRPr="00D020C2">
        <w:t>Gyógyszertár vizsgálati készítmények vizsgálóhelyre történő juttatásának eljárásrendje alapján történik. Ebben az esetben a Klinikai Gyógyszertár - ami nem képezi a vizsgálóhely részét</w:t>
      </w:r>
      <w:r w:rsidR="00564D7F">
        <w:t xml:space="preserve"> </w:t>
      </w:r>
      <w:r w:rsidRPr="00D020C2">
        <w:t>– felelős a vizsgálati dokumentáció gyógyszerészeti szakaszainak</w:t>
      </w:r>
      <w:r w:rsidR="00564D7F">
        <w:t xml:space="preserve"> </w:t>
      </w:r>
      <w:r w:rsidRPr="00D020C2">
        <w:t xml:space="preserve">teljesüléséért, mindazon időpontig, </w:t>
      </w:r>
      <w:r w:rsidR="00020265">
        <w:t>a</w:t>
      </w:r>
      <w:r w:rsidRPr="00D020C2">
        <w:t xml:space="preserve">míg a </w:t>
      </w:r>
      <w:r w:rsidR="00020265">
        <w:t>V</w:t>
      </w:r>
      <w:r w:rsidR="00E32993">
        <w:t>izsgálatvezető</w:t>
      </w:r>
      <w:r w:rsidR="00E70BE1">
        <w:t xml:space="preserve"> vagy meghatalmazottja</w:t>
      </w:r>
      <w:r w:rsidR="00E32993" w:rsidRPr="00D020C2">
        <w:t xml:space="preserve"> </w:t>
      </w:r>
      <w:r w:rsidRPr="00D020C2">
        <w:t>a</w:t>
      </w:r>
      <w:r w:rsidR="00E32993">
        <w:t xml:space="preserve"> vizsgálati</w:t>
      </w:r>
      <w:r w:rsidRPr="00D020C2">
        <w:t xml:space="preserve"> készítményt át nem veszi</w:t>
      </w:r>
      <w:r w:rsidR="0066213E">
        <w:t xml:space="preserve"> a vizsgálóhelyen</w:t>
      </w:r>
      <w:r w:rsidRPr="00D020C2">
        <w:t xml:space="preserve">, ezt követően a dokumentáció kitöltése a </w:t>
      </w:r>
      <w:r w:rsidR="00020265">
        <w:t>V</w:t>
      </w:r>
      <w:r w:rsidR="00E32993">
        <w:t>izsgálatvezető</w:t>
      </w:r>
      <w:r w:rsidR="00E32993" w:rsidRPr="00D020C2">
        <w:t xml:space="preserve"> </w:t>
      </w:r>
      <w:r w:rsidRPr="00D020C2">
        <w:t>kötelezettsége és felelőssége.</w:t>
      </w:r>
      <w:r w:rsidR="00C44CEE">
        <w:t xml:space="preserve"> A fent felsorolt f</w:t>
      </w:r>
      <w:r w:rsidR="00C44CEE" w:rsidRPr="00C44CEE">
        <w:t>eladatok és a</w:t>
      </w:r>
      <w:r w:rsidR="00C44CEE">
        <w:t xml:space="preserve">zok </w:t>
      </w:r>
      <w:r w:rsidR="00C44CEE" w:rsidRPr="00C44CEE">
        <w:t>díjazás</w:t>
      </w:r>
      <w:r w:rsidR="00C44CEE">
        <w:t>a jelen nyilatkozat aláírásával elfogadásra kerül.</w:t>
      </w:r>
    </w:p>
    <w:p w14:paraId="1C823B4E" w14:textId="77777777" w:rsidR="00C44CEE" w:rsidRDefault="00C44CEE" w:rsidP="00BC03FE">
      <w:pPr>
        <w:spacing w:line="276" w:lineRule="auto"/>
        <w:jc w:val="both"/>
      </w:pPr>
    </w:p>
    <w:p w14:paraId="4B29EE3C" w14:textId="70024449" w:rsidR="00C44CEE" w:rsidRDefault="00C44CEE" w:rsidP="00BC03FE">
      <w:pPr>
        <w:spacing w:line="276" w:lineRule="auto"/>
        <w:jc w:val="both"/>
      </w:pPr>
      <w:r>
        <w:t>A</w:t>
      </w:r>
      <w:r w:rsidR="00E70BE1">
        <w:t>z Egyetemi</w:t>
      </w:r>
      <w:r>
        <w:t xml:space="preserve"> </w:t>
      </w:r>
      <w:r w:rsidR="00E32993">
        <w:t>G</w:t>
      </w:r>
      <w:r>
        <w:t>yógyszertár által delegált személy</w:t>
      </w:r>
      <w:r w:rsidR="00F55D9D">
        <w:t>(</w:t>
      </w:r>
      <w:proofErr w:type="spellStart"/>
      <w:r>
        <w:t>ek</w:t>
      </w:r>
      <w:proofErr w:type="spellEnd"/>
      <w:r w:rsidR="00F55D9D">
        <w:t>)</w:t>
      </w:r>
      <w:r>
        <w:t>: ……………………………………………………………</w:t>
      </w:r>
    </w:p>
    <w:p w14:paraId="22A557E7" w14:textId="77777777" w:rsidR="00C44CEE" w:rsidRDefault="00C44CEE" w:rsidP="00BC03FE">
      <w:pPr>
        <w:spacing w:line="276" w:lineRule="auto"/>
        <w:jc w:val="both"/>
      </w:pPr>
    </w:p>
    <w:p w14:paraId="3C2A062B" w14:textId="77777777" w:rsidR="00CF6E8A" w:rsidRPr="00E830B9" w:rsidRDefault="00CF6E8A" w:rsidP="00CF6E8A">
      <w:r w:rsidRPr="00E830B9">
        <w:t>Debrecen, ___</w:t>
      </w:r>
      <w:r>
        <w:t>___________________</w:t>
      </w:r>
      <w:r w:rsidRPr="00E830B9">
        <w:t>_</w:t>
      </w:r>
    </w:p>
    <w:p w14:paraId="333B83E0" w14:textId="77777777" w:rsidR="00CF6E8A" w:rsidRPr="00E830B9" w:rsidRDefault="00CF6E8A" w:rsidP="00CF6E8A"/>
    <w:p w14:paraId="0D3F0391" w14:textId="77777777" w:rsidR="00CF6E8A" w:rsidRPr="00E830B9" w:rsidRDefault="00CF6E8A" w:rsidP="00CF6E8A">
      <w:pPr>
        <w:tabs>
          <w:tab w:val="left" w:pos="5395"/>
        </w:tabs>
      </w:pPr>
      <w:r>
        <w:tab/>
      </w:r>
    </w:p>
    <w:p w14:paraId="45788753" w14:textId="77777777" w:rsidR="00CF6E8A" w:rsidRDefault="00E8215E" w:rsidP="00C44CEE">
      <w:pPr>
        <w:spacing w:line="276" w:lineRule="auto"/>
        <w:ind w:left="5664"/>
        <w:jc w:val="both"/>
      </w:pPr>
      <w:r>
        <w:rPr>
          <w:noProof/>
        </w:rPr>
        <w:pict w14:anchorId="4AD2524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4.7pt;margin-top:60pt;width:200.3pt;height:46.85pt;z-index:251657728;visibility:visible;mso-wrap-distance-top:3.6pt;mso-wrap-distance-bottom:3.6pt;mso-width-relative:margin;mso-height-relative:margin" stroked="f">
            <v:textbox style="mso-next-textbox:#_x0000_s1027">
              <w:txbxContent>
                <w:p w14:paraId="0D1E1C88" w14:textId="77777777" w:rsidR="00AA538B" w:rsidRPr="00AA538B" w:rsidRDefault="00AA538B" w:rsidP="00AA538B">
                  <w:pPr>
                    <w:jc w:val="center"/>
                  </w:pPr>
                  <w:r w:rsidRPr="00AA538B">
                    <w:t>............................................</w:t>
                  </w:r>
                </w:p>
                <w:p w14:paraId="57394A79" w14:textId="386009B4" w:rsidR="00AA538B" w:rsidRPr="00AA538B" w:rsidRDefault="00AA538B" w:rsidP="00AA538B">
                  <w:pPr>
                    <w:jc w:val="center"/>
                  </w:pPr>
                  <w:r w:rsidRPr="00AA538B">
                    <w:t>G</w:t>
                  </w:r>
                  <w:r>
                    <w:t>Y</w:t>
                  </w:r>
                  <w:r w:rsidRPr="00AA538B">
                    <w:t>FKK</w:t>
                  </w:r>
                  <w:r w:rsidR="00020265">
                    <w:t xml:space="preserve"> igazgató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AAE76E">
          <v:shape id="Szövegdoboz 2" o:spid="_x0000_s1026" type="#_x0000_t202" style="position:absolute;left:0;text-align:left;margin-left:243.8pt;margin-top:6pt;width:200.3pt;height:54pt;z-index:251656704;visibility:visible;mso-wrap-distance-top:3.6pt;mso-wrap-distance-bottom:3.6pt;mso-width-relative:margin;mso-height-relative:margin" stroked="f">
            <v:textbox style="mso-next-textbox:#Szövegdoboz 2">
              <w:txbxContent>
                <w:p w14:paraId="0C824A54" w14:textId="77777777" w:rsidR="00AA538B" w:rsidRPr="00AA538B" w:rsidRDefault="00AA538B" w:rsidP="00AA538B">
                  <w:pPr>
                    <w:jc w:val="center"/>
                  </w:pPr>
                  <w:r w:rsidRPr="00AA538B">
                    <w:t>............................................</w:t>
                  </w:r>
                </w:p>
                <w:p w14:paraId="7D6A29F7" w14:textId="3619EF12" w:rsidR="00AA538B" w:rsidRPr="00AA538B" w:rsidRDefault="00020265" w:rsidP="00AA538B">
                  <w:pPr>
                    <w:jc w:val="center"/>
                  </w:pPr>
                  <w:r>
                    <w:t>F</w:t>
                  </w:r>
                  <w:r w:rsidRPr="00AA538B">
                    <w:t>őgyógyszerész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7D0995">
          <v:shape id="_x0000_s1028" type="#_x0000_t202" style="position:absolute;left:0;text-align:left;margin-left:13.1pt;margin-top:6pt;width:200.3pt;height:46.85pt;z-index:251658752;visibility:visible;mso-wrap-distance-top:3.6pt;mso-wrap-distance-bottom:3.6pt;mso-width-relative:margin;mso-height-relative:margin" stroked="f">
            <v:textbox style="mso-next-textbox:#_x0000_s1028">
              <w:txbxContent>
                <w:p w14:paraId="57C07254" w14:textId="77777777" w:rsidR="00AA538B" w:rsidRPr="00AA538B" w:rsidRDefault="00AA538B" w:rsidP="00AA538B">
                  <w:pPr>
                    <w:jc w:val="center"/>
                  </w:pPr>
                  <w:r w:rsidRPr="00AA538B">
                    <w:t>............................................</w:t>
                  </w:r>
                </w:p>
                <w:p w14:paraId="0CEEF209" w14:textId="2BA72876" w:rsidR="00AA538B" w:rsidRPr="00AA538B" w:rsidRDefault="00020265" w:rsidP="00AA538B">
                  <w:pPr>
                    <w:jc w:val="center"/>
                  </w:pPr>
                  <w:r>
                    <w:t>V</w:t>
                  </w:r>
                  <w:r w:rsidRPr="00AA538B">
                    <w:t>izsgálatvezető</w:t>
                  </w:r>
                </w:p>
              </w:txbxContent>
            </v:textbox>
            <w10:wrap type="square"/>
          </v:shape>
        </w:pict>
      </w:r>
      <w:r w:rsidR="00C44CEE">
        <w:t xml:space="preserve"> </w:t>
      </w:r>
    </w:p>
    <w:p w14:paraId="3BEC5717" w14:textId="77777777" w:rsidR="00CF6E8A" w:rsidRDefault="00CF6E8A" w:rsidP="00BC03FE">
      <w:pPr>
        <w:spacing w:line="276" w:lineRule="auto"/>
        <w:jc w:val="both"/>
      </w:pPr>
    </w:p>
    <w:p w14:paraId="74D5E252" w14:textId="77777777" w:rsidR="00AA538B" w:rsidRPr="00AA538B" w:rsidRDefault="00AA538B" w:rsidP="00AA538B"/>
    <w:p w14:paraId="4C58633E" w14:textId="77777777" w:rsidR="00AA538B" w:rsidRPr="00AA538B" w:rsidRDefault="00AA538B" w:rsidP="00AA538B"/>
    <w:p w14:paraId="75E41A4F" w14:textId="77777777" w:rsidR="00AA538B" w:rsidRPr="00AA538B" w:rsidRDefault="00AA538B" w:rsidP="00AA538B">
      <w:pPr>
        <w:tabs>
          <w:tab w:val="left" w:pos="4008"/>
        </w:tabs>
        <w:rPr>
          <w:b/>
          <w:bCs/>
        </w:rPr>
      </w:pPr>
    </w:p>
    <w:sectPr w:rsidR="00AA538B" w:rsidRPr="00AA538B" w:rsidSect="0086580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FD9CC" w14:textId="77777777" w:rsidR="00454425" w:rsidRDefault="00454425" w:rsidP="00AA538B">
      <w:r>
        <w:separator/>
      </w:r>
    </w:p>
  </w:endnote>
  <w:endnote w:type="continuationSeparator" w:id="0">
    <w:p w14:paraId="565BC46D" w14:textId="77777777" w:rsidR="00454425" w:rsidRDefault="00454425" w:rsidP="00AA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8C38D" w14:textId="77777777" w:rsidR="00454425" w:rsidRDefault="00454425" w:rsidP="00AA538B">
      <w:r>
        <w:separator/>
      </w:r>
    </w:p>
  </w:footnote>
  <w:footnote w:type="continuationSeparator" w:id="0">
    <w:p w14:paraId="60D79C92" w14:textId="77777777" w:rsidR="00454425" w:rsidRDefault="00454425" w:rsidP="00AA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6DA5"/>
    <w:multiLevelType w:val="hybridMultilevel"/>
    <w:tmpl w:val="6BA65588"/>
    <w:lvl w:ilvl="0" w:tplc="D8548C86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03FE"/>
    <w:rsid w:val="00003313"/>
    <w:rsid w:val="00020265"/>
    <w:rsid w:val="00031BC2"/>
    <w:rsid w:val="00153B4A"/>
    <w:rsid w:val="0019442C"/>
    <w:rsid w:val="001B30C8"/>
    <w:rsid w:val="001B5DDF"/>
    <w:rsid w:val="002E129D"/>
    <w:rsid w:val="00330426"/>
    <w:rsid w:val="003360A2"/>
    <w:rsid w:val="003572B5"/>
    <w:rsid w:val="003D626B"/>
    <w:rsid w:val="00425250"/>
    <w:rsid w:val="00454425"/>
    <w:rsid w:val="00480A06"/>
    <w:rsid w:val="005352E9"/>
    <w:rsid w:val="00564D7F"/>
    <w:rsid w:val="00602DD0"/>
    <w:rsid w:val="0066213E"/>
    <w:rsid w:val="00693ADB"/>
    <w:rsid w:val="0082673A"/>
    <w:rsid w:val="00865806"/>
    <w:rsid w:val="008D5579"/>
    <w:rsid w:val="00906393"/>
    <w:rsid w:val="009147A2"/>
    <w:rsid w:val="0093660B"/>
    <w:rsid w:val="009443B6"/>
    <w:rsid w:val="00A26A6C"/>
    <w:rsid w:val="00AA538B"/>
    <w:rsid w:val="00AA6844"/>
    <w:rsid w:val="00B25EE4"/>
    <w:rsid w:val="00B44DBC"/>
    <w:rsid w:val="00B5370B"/>
    <w:rsid w:val="00BC03FE"/>
    <w:rsid w:val="00C04ED8"/>
    <w:rsid w:val="00C136C6"/>
    <w:rsid w:val="00C44CEE"/>
    <w:rsid w:val="00CD0AE6"/>
    <w:rsid w:val="00CF24A0"/>
    <w:rsid w:val="00CF6E8A"/>
    <w:rsid w:val="00D0151E"/>
    <w:rsid w:val="00D020C2"/>
    <w:rsid w:val="00DA4BFC"/>
    <w:rsid w:val="00DE0620"/>
    <w:rsid w:val="00DF5664"/>
    <w:rsid w:val="00E248BA"/>
    <w:rsid w:val="00E32993"/>
    <w:rsid w:val="00E70BE1"/>
    <w:rsid w:val="00E8215E"/>
    <w:rsid w:val="00E830B9"/>
    <w:rsid w:val="00F149F9"/>
    <w:rsid w:val="00F4441D"/>
    <w:rsid w:val="00F5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8990897"/>
  <w15:chartTrackingRefBased/>
  <w15:docId w15:val="{EA9B7BFB-5F5F-42F5-A4C9-2C3B2832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03FE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C03FE"/>
    <w:rPr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3572B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20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020C2"/>
    <w:rPr>
      <w:rFonts w:ascii="Segoe UI" w:eastAsia="Times New Roman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A538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538B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AA538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538B"/>
    <w:rPr>
      <w:rFonts w:ascii="Times New Roman" w:eastAsia="Times New Roman" w:hAnsi="Times New Roman"/>
    </w:rPr>
  </w:style>
  <w:style w:type="character" w:styleId="Jegyzethivatkozs">
    <w:name w:val="annotation reference"/>
    <w:uiPriority w:val="99"/>
    <w:semiHidden/>
    <w:unhideWhenUsed/>
    <w:rsid w:val="00E329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32993"/>
  </w:style>
  <w:style w:type="character" w:customStyle="1" w:styleId="JegyzetszvegChar">
    <w:name w:val="Jegyzetszöveg Char"/>
    <w:link w:val="Jegyzetszveg"/>
    <w:uiPriority w:val="99"/>
    <w:semiHidden/>
    <w:rsid w:val="00E32993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299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32993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E3299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5DAE-D626-4955-8CD4-2FBC67BE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Dénes</dc:creator>
  <cp:keywords/>
  <cp:lastModifiedBy>László Maroda</cp:lastModifiedBy>
  <cp:revision>2</cp:revision>
  <cp:lastPrinted>2020-03-11T09:03:00Z</cp:lastPrinted>
  <dcterms:created xsi:type="dcterms:W3CDTF">2020-08-05T08:47:00Z</dcterms:created>
  <dcterms:modified xsi:type="dcterms:W3CDTF">2020-08-05T08:47:00Z</dcterms:modified>
</cp:coreProperties>
</file>